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C2" w:rsidRDefault="00C968C2" w:rsidP="00DE7BCC">
      <w:pPr>
        <w:ind w:right="-784"/>
        <w:rPr>
          <w:rFonts w:ascii="TH SarabunPSK" w:hAnsi="TH SarabunPSK" w:cs="TH SarabunPSK"/>
          <w:b/>
          <w:bCs/>
          <w:sz w:val="32"/>
          <w:szCs w:val="32"/>
        </w:rPr>
      </w:pPr>
    </w:p>
    <w:p w:rsidR="00DE7BCC" w:rsidRPr="002B2F2E" w:rsidRDefault="00DE7BCC" w:rsidP="00DE7BCC">
      <w:pPr>
        <w:ind w:right="-784"/>
        <w:rPr>
          <w:rFonts w:ascii="TH SarabunPSK" w:hAnsi="TH SarabunPSK" w:cs="TH SarabunPSK"/>
          <w:b/>
          <w:bCs/>
          <w:sz w:val="28"/>
          <w:szCs w:val="36"/>
        </w:rPr>
      </w:pPr>
      <w:r w:rsidRPr="002B2F2E">
        <w:rPr>
          <w:rFonts w:ascii="TH SarabunPSK" w:hAnsi="TH SarabunPSK" w:cs="TH SarabunPSK"/>
          <w:b/>
          <w:bCs/>
          <w:sz w:val="40"/>
          <w:szCs w:val="48"/>
          <w:cs/>
        </w:rPr>
        <w:t>เตรียมการ</w:t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="00C968C2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2B2F2E">
        <w:rPr>
          <w:rFonts w:ascii="TH SarabunPSK" w:hAnsi="TH SarabunPSK" w:cs="TH SarabunPSK"/>
          <w:b/>
          <w:bCs/>
          <w:sz w:val="28"/>
          <w:szCs w:val="36"/>
        </w:rPr>
        <w:tab/>
      </w:r>
      <w:r w:rsidR="00C968C2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      </w:t>
      </w:r>
      <w:r w:rsidRPr="002B2F2E">
        <w:rPr>
          <w:rFonts w:ascii="TH SarabunPSK" w:hAnsi="TH SarabunPSK" w:cs="TH SarabunPSK"/>
          <w:b/>
          <w:bCs/>
          <w:sz w:val="36"/>
          <w:szCs w:val="44"/>
          <w:cs/>
        </w:rPr>
        <w:t>นิเทศ ติดตาม</w:t>
      </w:r>
      <w:r w:rsidRPr="002B2F2E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2B2F2E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E85E1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                              </w:t>
      </w:r>
      <w:r w:rsidRPr="002B2F2E">
        <w:rPr>
          <w:rFonts w:ascii="TH SarabunPSK" w:hAnsi="TH SarabunPSK" w:cs="TH SarabunPSK"/>
          <w:b/>
          <w:bCs/>
          <w:sz w:val="36"/>
          <w:szCs w:val="44"/>
          <w:cs/>
        </w:rPr>
        <w:t>สรุปรายงานผล</w:t>
      </w:r>
    </w:p>
    <w:p w:rsidR="00DE7BCC" w:rsidRPr="00E85E15" w:rsidRDefault="00E85E15" w:rsidP="00DE7BCC">
      <w:pPr>
        <w:ind w:right="-78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ครั้งที่ </w:t>
      </w:r>
      <w:r w:rsidRPr="00E85E15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85E1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85E1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85E15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</w:t>
      </w:r>
      <w:r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DE7BCC" w:rsidRPr="00E85E1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tbl>
      <w:tblPr>
        <w:tblStyle w:val="aa"/>
        <w:tblW w:w="14922" w:type="dxa"/>
        <w:tblInd w:w="-431" w:type="dxa"/>
        <w:tblLook w:val="04A0"/>
      </w:tblPr>
      <w:tblGrid>
        <w:gridCol w:w="2127"/>
        <w:gridCol w:w="10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1560"/>
      </w:tblGrid>
      <w:tr w:rsidR="00DE7BCC" w:rsidRPr="002B2F2E" w:rsidTr="002506ED">
        <w:tc>
          <w:tcPr>
            <w:tcW w:w="2127" w:type="dxa"/>
            <w:tcBorders>
              <w:right w:val="single" w:sz="4" w:space="0" w:color="auto"/>
            </w:tcBorders>
          </w:tcPr>
          <w:p w:rsidR="00DE7BCC" w:rsidRPr="00E85E15" w:rsidRDefault="00C968C2" w:rsidP="00E85E1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.ค.</w:t>
            </w:r>
            <w:r w:rsidR="00E85E15" w:rsidRPr="00E85E1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85E15" w:rsidRPr="00E85E15">
              <w:rPr>
                <w:rFonts w:ascii="TH SarabunPSK" w:hAnsi="TH SarabunPSK" w:cs="TH SarabunPSK"/>
                <w:sz w:val="36"/>
                <w:szCs w:val="36"/>
              </w:rPr>
              <w:t>25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BD62D2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3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39" type="#_x0000_t13" style="position:absolute;left:0;text-align:left;margin-left:9.1pt;margin-top:6.5pt;width:26.25pt;height:14.2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" adj="15737" fillcolor="#4f81bd [3204]" strokecolor="#243f60 [1604]" strokeweight="2pt"/>
              </w:pic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DE7BCC" w:rsidRPr="002B2F2E" w:rsidRDefault="00C968C2" w:rsidP="00E85E1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พ</w:t>
            </w:r>
            <w:r w:rsidR="00DE7BCC" w:rsidRPr="002B2F2E">
              <w:rPr>
                <w:rFonts w:ascii="TH SarabunPSK" w:hAnsi="TH SarabunPSK" w:cs="TH SarabunPSK"/>
                <w:sz w:val="28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ย.</w:t>
            </w:r>
            <w:r w:rsidR="00E85E15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E85E15" w:rsidRPr="00E85E15">
              <w:rPr>
                <w:rFonts w:ascii="TH SarabunPSK" w:hAnsi="TH SarabunPSK" w:cs="TH SarabunPSK"/>
                <w:sz w:val="36"/>
                <w:szCs w:val="36"/>
              </w:rPr>
              <w:t>2559</w:t>
            </w:r>
          </w:p>
        </w:tc>
        <w:tc>
          <w:tcPr>
            <w:tcW w:w="2268" w:type="dxa"/>
            <w:gridSpan w:val="4"/>
          </w:tcPr>
          <w:p w:rsidR="00DE7BCC" w:rsidRPr="002B2F2E" w:rsidRDefault="00C968C2" w:rsidP="00E85E1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ธ.ค.</w:t>
            </w:r>
            <w:r w:rsidR="00E85E15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E85E15" w:rsidRPr="00E85E15">
              <w:rPr>
                <w:rFonts w:ascii="TH SarabunPSK" w:hAnsi="TH SarabunPSK" w:cs="TH SarabunPSK"/>
                <w:sz w:val="36"/>
                <w:szCs w:val="36"/>
              </w:rPr>
              <w:t>2559</w:t>
            </w:r>
          </w:p>
        </w:tc>
        <w:tc>
          <w:tcPr>
            <w:tcW w:w="2268" w:type="dxa"/>
            <w:gridSpan w:val="4"/>
          </w:tcPr>
          <w:p w:rsidR="00DE7BCC" w:rsidRPr="002B2F2E" w:rsidRDefault="00C968C2" w:rsidP="00C968C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ม</w:t>
            </w:r>
            <w:r w:rsidR="00DE7BCC" w:rsidRPr="002B2F2E">
              <w:rPr>
                <w:rFonts w:ascii="TH SarabunPSK" w:hAnsi="TH SarabunPSK" w:cs="TH SarabunPSK"/>
                <w:sz w:val="28"/>
                <w:szCs w:val="36"/>
                <w:cs/>
              </w:rPr>
              <w:t>.ค.</w:t>
            </w:r>
            <w:r w:rsidR="00E85E15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E85E15" w:rsidRPr="00E85E15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0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DE7BCC" w:rsidRPr="002B2F2E" w:rsidRDefault="00C968C2" w:rsidP="00E85E1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ก.พ</w:t>
            </w:r>
            <w:r w:rsidR="00DE7BCC" w:rsidRPr="002B2F2E">
              <w:rPr>
                <w:rFonts w:ascii="TH SarabunPSK" w:hAnsi="TH SarabunPSK" w:cs="TH SarabunPSK"/>
                <w:sz w:val="28"/>
                <w:szCs w:val="36"/>
                <w:cs/>
              </w:rPr>
              <w:t>.</w:t>
            </w:r>
            <w:r w:rsidR="00E85E15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E85E15" w:rsidRPr="00E85E15">
              <w:rPr>
                <w:rFonts w:ascii="TH SarabunPSK" w:hAnsi="TH SarabunPSK" w:cs="TH SarabunPSK"/>
                <w:sz w:val="36"/>
                <w:szCs w:val="36"/>
              </w:rPr>
              <w:t>2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BD62D2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36"/>
              </w:rPr>
              <w:pict>
                <v:shape id="ลูกศรขวา 8" o:spid="_x0000_s1038" type="#_x0000_t13" style="position:absolute;left:0;text-align:left;margin-left:6.9pt;margin-top:4.65pt;width:26.25pt;height:14.25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" adj="15737" fillcolor="#4f81bd [3204]" strokecolor="#243f60 [1604]" strokeweight="2pt"/>
              </w:pic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7BCC" w:rsidRPr="002B2F2E" w:rsidRDefault="00C968C2" w:rsidP="00C968C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มี</w:t>
            </w:r>
            <w:r w:rsidR="00DE7BCC" w:rsidRPr="002B2F2E">
              <w:rPr>
                <w:rFonts w:ascii="TH SarabunPSK" w:hAnsi="TH SarabunPSK" w:cs="TH SarabunPSK"/>
                <w:sz w:val="28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ค.</w:t>
            </w:r>
            <w:r w:rsidR="00E85E15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E85E15" w:rsidRPr="00E85E15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0</w:t>
            </w:r>
          </w:p>
        </w:tc>
      </w:tr>
      <w:tr w:rsidR="00DE7BCC" w:rsidRPr="002B2F2E" w:rsidTr="002506ED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t>ST1 , AAR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  <w:cs/>
              </w:rPr>
              <w:t>ของโรงเรียน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6D6819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โรงเรียน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" w:char="F06C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DE7BCC" w:rsidRPr="002B2F2E" w:rsidRDefault="00DE7BCC" w:rsidP="008A7448">
            <w:pPr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2B2F2E">
              <w:rPr>
                <w:rFonts w:ascii="TH SarabunPSK" w:hAnsi="TH SarabunPSK" w:cs="TH SarabunPSK"/>
                <w:sz w:val="24"/>
                <w:szCs w:val="32"/>
                <w:cs/>
              </w:rPr>
              <w:t>สรุป/รายงานผล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2B2F2E">
              <w:rPr>
                <w:rFonts w:ascii="TH SarabunPSK" w:hAnsi="TH SarabunPSK" w:cs="TH SarabunPSK"/>
                <w:sz w:val="36"/>
                <w:szCs w:val="44"/>
              </w:rPr>
              <w:sym w:font="Wingdings 2" w:char="F0A9"/>
            </w:r>
          </w:p>
        </w:tc>
      </w:tr>
      <w:tr w:rsidR="00DE7BCC" w:rsidRPr="002B2F2E" w:rsidTr="002506ED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8"/>
                <w:szCs w:val="12"/>
              </w:rPr>
            </w:pP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Smart Train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</w:rPr>
            </w:pPr>
            <w:r w:rsidRPr="002B2F2E">
              <w:rPr>
                <w:rFonts w:ascii="TH SarabunPSK" w:hAnsi="TH SarabunPSK" w:cs="TH SarabunPSK"/>
              </w:rPr>
              <w:t>ST2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A1"/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B5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</w:rPr>
              <w:t>ST3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A1"/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B5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</w:rPr>
              <w:t>ST3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A1"/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B5"/>
            </w: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</w:rPr>
              <w:t>ST3</w:t>
            </w:r>
            <w:r w:rsidRPr="002B2F2E">
              <w:rPr>
                <w:rFonts w:ascii="TH SarabunPSK" w:hAnsi="TH SarabunPSK" w:cs="TH SarabunPSK"/>
                <w:sz w:val="28"/>
                <w:szCs w:val="36"/>
              </w:rPr>
              <w:t>-</w:t>
            </w:r>
            <w:r w:rsidRPr="002B2F2E">
              <w:rPr>
                <w:rFonts w:ascii="TH SarabunPSK" w:hAnsi="TH SarabunPSK" w:cs="TH SarabunPSK"/>
              </w:rPr>
              <w:t>7</w:t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A1"/>
            </w:r>
          </w:p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</w:rPr>
              <w:sym w:font="Wingdings" w:char="F0B5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E7BCC" w:rsidRPr="002B2F2E" w:rsidTr="002506ED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2B2F2E">
              <w:rPr>
                <w:rFonts w:ascii="TH SarabunPSK" w:hAnsi="TH SarabunPSK" w:cs="TH SarabunPSK"/>
                <w:sz w:val="28"/>
                <w:szCs w:val="36"/>
                <w:cs/>
              </w:rPr>
              <w:t>จังหวัด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7" w:type="dxa"/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7BCC" w:rsidRPr="002B2F2E" w:rsidRDefault="00DE7BCC" w:rsidP="008A744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B2F2E">
              <w:rPr>
                <w:rFonts w:ascii="TH SarabunPSK" w:hAnsi="TH SarabunPSK" w:cs="TH SarabunPSK"/>
                <w:sz w:val="32"/>
                <w:szCs w:val="40"/>
              </w:rPr>
              <w:sym w:font="Wingdings" w:char="F0A4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E7BCC" w:rsidRPr="002B2F2E" w:rsidRDefault="00DE7BCC" w:rsidP="008A744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DE7BCC" w:rsidRPr="002B2F2E" w:rsidRDefault="00DE7BCC" w:rsidP="00DE7BCC">
      <w:pPr>
        <w:rPr>
          <w:rFonts w:ascii="TH SarabunPSK" w:hAnsi="TH SarabunPSK" w:cs="TH SarabunPSK"/>
          <w:sz w:val="28"/>
          <w:szCs w:val="36"/>
        </w:rPr>
      </w:pPr>
    </w:p>
    <w:p w:rsidR="00DE7BCC" w:rsidRPr="002B2F2E" w:rsidRDefault="00DE7BCC" w:rsidP="00E85E15">
      <w:pPr>
        <w:pStyle w:val="a3"/>
        <w:numPr>
          <w:ilvl w:val="0"/>
          <w:numId w:val="12"/>
        </w:numPr>
        <w:tabs>
          <w:tab w:val="left" w:pos="1620"/>
          <w:tab w:val="left" w:pos="2430"/>
        </w:tabs>
        <w:spacing w:after="0" w:line="240" w:lineRule="auto"/>
        <w:ind w:left="1080" w:firstLine="0"/>
        <w:rPr>
          <w:rFonts w:ascii="TH SarabunPSK" w:hAnsi="TH SarabunPSK" w:cs="TH SarabunPSK"/>
          <w:sz w:val="28"/>
        </w:rPr>
      </w:pPr>
      <w:r w:rsidRPr="002B2F2E">
        <w:rPr>
          <w:rFonts w:ascii="TH SarabunPSK" w:hAnsi="TH SarabunPSK" w:cs="TH SarabunPSK"/>
          <w:sz w:val="28"/>
          <w:cs/>
        </w:rPr>
        <w:t>หมายถึง</w:t>
      </w:r>
      <w:r w:rsidR="00E85E15">
        <w:rPr>
          <w:rFonts w:ascii="TH SarabunPSK" w:hAnsi="TH SarabunPSK" w:cs="TH SarabunPSK" w:hint="cs"/>
          <w:sz w:val="28"/>
          <w:cs/>
        </w:rPr>
        <w:tab/>
      </w:r>
      <w:r w:rsidRPr="002B2F2E">
        <w:rPr>
          <w:rFonts w:ascii="TH SarabunPSK" w:hAnsi="TH SarabunPSK" w:cs="TH SarabunPSK"/>
          <w:sz w:val="28"/>
          <w:cs/>
        </w:rPr>
        <w:t>การทบทวนหลังการปฏิบัติของโรงเรียน</w:t>
      </w:r>
      <w:r w:rsidR="00C968C2">
        <w:rPr>
          <w:rFonts w:ascii="TH SarabunPSK" w:hAnsi="TH SarabunPSK" w:cs="TH SarabunPSK" w:hint="cs"/>
          <w:sz w:val="28"/>
          <w:cs/>
        </w:rPr>
        <w:t xml:space="preserve"> </w:t>
      </w:r>
      <w:r w:rsidRPr="002B2F2E">
        <w:rPr>
          <w:rFonts w:ascii="TH SarabunPSK" w:hAnsi="TH SarabunPSK" w:cs="TH SarabunPSK"/>
          <w:sz w:val="28"/>
          <w:cs/>
        </w:rPr>
        <w:t>(</w:t>
      </w:r>
      <w:r w:rsidRPr="002B2F2E">
        <w:rPr>
          <w:rFonts w:ascii="TH SarabunPSK" w:hAnsi="TH SarabunPSK" w:cs="TH SarabunPSK"/>
          <w:sz w:val="28"/>
        </w:rPr>
        <w:t>After Action Review :AAR</w:t>
      </w:r>
      <w:r w:rsidRPr="002B2F2E">
        <w:rPr>
          <w:rFonts w:ascii="TH SarabunPSK" w:hAnsi="TH SarabunPSK" w:cs="TH SarabunPSK"/>
          <w:sz w:val="28"/>
          <w:cs/>
        </w:rPr>
        <w:t>)</w:t>
      </w:r>
      <w:r w:rsidR="00E85E15">
        <w:rPr>
          <w:rFonts w:ascii="TH SarabunPSK" w:hAnsi="TH SarabunPSK" w:cs="TH SarabunPSK" w:hint="cs"/>
          <w:sz w:val="28"/>
          <w:cs/>
        </w:rPr>
        <w:t xml:space="preserve"> </w:t>
      </w:r>
      <w:r w:rsidRPr="002B2F2E">
        <w:rPr>
          <w:rFonts w:ascii="TH SarabunPSK" w:hAnsi="TH SarabunPSK" w:cs="TH SarabunPSK"/>
          <w:sz w:val="28"/>
          <w:cs/>
        </w:rPr>
        <w:t xml:space="preserve">อย่างน้อยเดือนละ </w:t>
      </w:r>
      <w:r w:rsidR="00E85E15">
        <w:rPr>
          <w:rFonts w:ascii="TH SarabunPSK" w:hAnsi="TH SarabunPSK" w:cs="TH SarabunPSK"/>
          <w:sz w:val="28"/>
        </w:rPr>
        <w:t>2</w:t>
      </w:r>
      <w:r w:rsidRPr="002B2F2E">
        <w:rPr>
          <w:rFonts w:ascii="TH SarabunPSK" w:hAnsi="TH SarabunPSK" w:cs="TH SarabunPSK"/>
          <w:sz w:val="28"/>
          <w:cs/>
        </w:rPr>
        <w:t xml:space="preserve"> ครั้ง</w:t>
      </w:r>
    </w:p>
    <w:p w:rsidR="00DE7BCC" w:rsidRPr="002B2F2E" w:rsidRDefault="00DE7BCC" w:rsidP="00E85E15">
      <w:pPr>
        <w:pStyle w:val="a3"/>
        <w:numPr>
          <w:ilvl w:val="0"/>
          <w:numId w:val="13"/>
        </w:numPr>
        <w:tabs>
          <w:tab w:val="left" w:pos="426"/>
          <w:tab w:val="left" w:pos="1276"/>
          <w:tab w:val="left" w:pos="1620"/>
          <w:tab w:val="left" w:pos="2430"/>
        </w:tabs>
        <w:spacing w:after="0" w:line="240" w:lineRule="auto"/>
        <w:ind w:left="1080" w:right="-501" w:firstLine="0"/>
        <w:rPr>
          <w:rFonts w:ascii="TH SarabunPSK" w:hAnsi="TH SarabunPSK" w:cs="TH SarabunPSK"/>
          <w:sz w:val="28"/>
        </w:rPr>
      </w:pPr>
      <w:r w:rsidRPr="002B2F2E">
        <w:rPr>
          <w:rFonts w:ascii="TH SarabunPSK" w:hAnsi="TH SarabunPSK" w:cs="TH SarabunPSK"/>
          <w:sz w:val="28"/>
          <w:cs/>
        </w:rPr>
        <w:t>หมายถึง</w:t>
      </w:r>
      <w:r w:rsidR="00E85E15">
        <w:rPr>
          <w:rFonts w:ascii="TH SarabunPSK" w:hAnsi="TH SarabunPSK" w:cs="TH SarabunPSK" w:hint="cs"/>
          <w:sz w:val="28"/>
          <w:cs/>
        </w:rPr>
        <w:tab/>
      </w:r>
      <w:r w:rsidRPr="002B2F2E">
        <w:rPr>
          <w:rFonts w:ascii="TH SarabunPSK" w:hAnsi="TH SarabunPSK" w:cs="TH SarabunPSK"/>
          <w:sz w:val="28"/>
          <w:cs/>
        </w:rPr>
        <w:t>การทบทวนหลังการปฏิบัติของ</w:t>
      </w:r>
      <w:r w:rsidRPr="002B2F2E">
        <w:rPr>
          <w:rFonts w:ascii="TH SarabunPSK" w:hAnsi="TH SarabunPSK" w:cs="TH SarabunPSK"/>
          <w:sz w:val="28"/>
        </w:rPr>
        <w:t xml:space="preserve"> Smart Trainer </w:t>
      </w:r>
      <w:r w:rsidRPr="002B2F2E">
        <w:rPr>
          <w:rFonts w:ascii="TH SarabunPSK" w:hAnsi="TH SarabunPSK" w:cs="TH SarabunPSK"/>
          <w:sz w:val="28"/>
          <w:cs/>
        </w:rPr>
        <w:t>(</w:t>
      </w:r>
      <w:r w:rsidRPr="002B2F2E">
        <w:rPr>
          <w:rFonts w:ascii="TH SarabunPSK" w:hAnsi="TH SarabunPSK" w:cs="TH SarabunPSK"/>
          <w:sz w:val="28"/>
        </w:rPr>
        <w:t>After Action Review :AAR</w:t>
      </w:r>
      <w:r w:rsidR="00E85E15">
        <w:rPr>
          <w:rFonts w:ascii="TH SarabunPSK" w:hAnsi="TH SarabunPSK" w:cs="TH SarabunPSK"/>
          <w:sz w:val="28"/>
          <w:cs/>
        </w:rPr>
        <w:t>)</w:t>
      </w:r>
      <w:r w:rsidR="00E85E15">
        <w:rPr>
          <w:rFonts w:ascii="TH SarabunPSK" w:hAnsi="TH SarabunPSK" w:cs="TH SarabunPSK" w:hint="cs"/>
          <w:sz w:val="28"/>
          <w:cs/>
        </w:rPr>
        <w:t xml:space="preserve"> </w:t>
      </w:r>
      <w:r w:rsidR="00E85E15">
        <w:rPr>
          <w:rFonts w:ascii="TH SarabunPSK" w:hAnsi="TH SarabunPSK" w:cs="TH SarabunPSK"/>
          <w:sz w:val="28"/>
          <w:cs/>
        </w:rPr>
        <w:t xml:space="preserve">อย่างน้อยเดือนละ </w:t>
      </w:r>
      <w:r w:rsidR="00E85E15">
        <w:rPr>
          <w:rFonts w:ascii="TH SarabunPSK" w:hAnsi="TH SarabunPSK" w:cs="TH SarabunPSK"/>
          <w:sz w:val="28"/>
        </w:rPr>
        <w:t>1</w:t>
      </w:r>
      <w:r w:rsidRPr="002B2F2E">
        <w:rPr>
          <w:rFonts w:ascii="TH SarabunPSK" w:hAnsi="TH SarabunPSK" w:cs="TH SarabunPSK"/>
          <w:sz w:val="28"/>
          <w:cs/>
        </w:rPr>
        <w:t xml:space="preserve"> ครั้ง</w:t>
      </w:r>
    </w:p>
    <w:p w:rsidR="00DE7BCC" w:rsidRPr="002B2F2E" w:rsidRDefault="00DE7BCC" w:rsidP="00E85E15">
      <w:pPr>
        <w:pStyle w:val="a3"/>
        <w:numPr>
          <w:ilvl w:val="0"/>
          <w:numId w:val="14"/>
        </w:numPr>
        <w:tabs>
          <w:tab w:val="left" w:pos="1620"/>
          <w:tab w:val="left" w:pos="2430"/>
        </w:tabs>
        <w:spacing w:after="0" w:line="240" w:lineRule="auto"/>
        <w:ind w:left="1080" w:firstLine="0"/>
        <w:rPr>
          <w:rFonts w:ascii="TH SarabunPSK" w:hAnsi="TH SarabunPSK" w:cs="TH SarabunPSK"/>
          <w:sz w:val="28"/>
        </w:rPr>
      </w:pPr>
      <w:r w:rsidRPr="002B2F2E">
        <w:rPr>
          <w:rFonts w:ascii="TH SarabunPSK" w:hAnsi="TH SarabunPSK" w:cs="TH SarabunPSK"/>
          <w:sz w:val="28"/>
          <w:cs/>
        </w:rPr>
        <w:t xml:space="preserve">หมายถึง  </w:t>
      </w:r>
      <w:r w:rsidR="00E85E15">
        <w:rPr>
          <w:rFonts w:ascii="TH SarabunPSK" w:hAnsi="TH SarabunPSK" w:cs="TH SarabunPSK" w:hint="cs"/>
          <w:sz w:val="28"/>
          <w:cs/>
        </w:rPr>
        <w:tab/>
      </w:r>
      <w:r w:rsidRPr="002B2F2E">
        <w:rPr>
          <w:rFonts w:ascii="TH SarabunPSK" w:hAnsi="TH SarabunPSK" w:cs="TH SarabunPSK"/>
          <w:sz w:val="28"/>
          <w:cs/>
        </w:rPr>
        <w:t>การสรุปรายงานความก้าวหน้าขององค์กรปกครองท้องถิ่น (</w:t>
      </w:r>
      <w:r w:rsidRPr="002B2F2E">
        <w:rPr>
          <w:rFonts w:ascii="TH SarabunPSK" w:hAnsi="TH SarabunPSK" w:cs="TH SarabunPSK"/>
          <w:sz w:val="28"/>
        </w:rPr>
        <w:t>After Action Review :AAR</w:t>
      </w:r>
      <w:r w:rsidR="00E85E15">
        <w:rPr>
          <w:rFonts w:ascii="TH SarabunPSK" w:hAnsi="TH SarabunPSK" w:cs="TH SarabunPSK"/>
          <w:sz w:val="28"/>
          <w:cs/>
        </w:rPr>
        <w:t>)</w:t>
      </w:r>
      <w:r w:rsidR="00E85E15">
        <w:rPr>
          <w:rFonts w:ascii="TH SarabunPSK" w:hAnsi="TH SarabunPSK" w:cs="TH SarabunPSK" w:hint="cs"/>
          <w:sz w:val="28"/>
          <w:cs/>
        </w:rPr>
        <w:t xml:space="preserve"> </w:t>
      </w:r>
      <w:r w:rsidR="00E85E15">
        <w:rPr>
          <w:rFonts w:ascii="TH SarabunPSK" w:hAnsi="TH SarabunPSK" w:cs="TH SarabunPSK"/>
          <w:sz w:val="28"/>
          <w:cs/>
        </w:rPr>
        <w:t xml:space="preserve">อย่างน้อย เดือนละ </w:t>
      </w:r>
      <w:r w:rsidR="00E85E15">
        <w:rPr>
          <w:rFonts w:ascii="TH SarabunPSK" w:hAnsi="TH SarabunPSK" w:cs="TH SarabunPSK"/>
          <w:sz w:val="28"/>
        </w:rPr>
        <w:t>1</w:t>
      </w:r>
      <w:r w:rsidRPr="002B2F2E">
        <w:rPr>
          <w:rFonts w:ascii="TH SarabunPSK" w:hAnsi="TH SarabunPSK" w:cs="TH SarabunPSK"/>
          <w:sz w:val="28"/>
          <w:cs/>
        </w:rPr>
        <w:t xml:space="preserve"> ครั้ง  </w:t>
      </w:r>
    </w:p>
    <w:p w:rsidR="00DE7BCC" w:rsidRPr="00E85E15" w:rsidRDefault="00E85E15" w:rsidP="00E85E15">
      <w:pPr>
        <w:pStyle w:val="a3"/>
        <w:numPr>
          <w:ilvl w:val="0"/>
          <w:numId w:val="15"/>
        </w:numPr>
        <w:tabs>
          <w:tab w:val="left" w:pos="162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DE7BCC" w:rsidRPr="00E85E15">
        <w:rPr>
          <w:rFonts w:ascii="TH SarabunPSK" w:hAnsi="TH SarabunPSK" w:cs="TH SarabunPSK"/>
          <w:sz w:val="28"/>
          <w:cs/>
        </w:rPr>
        <w:t>หมายถึ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DE7BCC" w:rsidRPr="00E85E15">
        <w:rPr>
          <w:rFonts w:ascii="TH SarabunPSK" w:hAnsi="TH SarabunPSK" w:cs="TH SarabunPSK"/>
          <w:sz w:val="28"/>
          <w:cs/>
        </w:rPr>
        <w:t>การประชุมแลกเปลี่ยนเรียนรู้ของ</w:t>
      </w:r>
      <w:r w:rsidR="00DE7BCC" w:rsidRPr="00E85E15">
        <w:rPr>
          <w:rFonts w:ascii="TH SarabunPSK" w:hAnsi="TH SarabunPSK" w:cs="TH SarabunPSK"/>
          <w:sz w:val="28"/>
        </w:rPr>
        <w:t xml:space="preserve"> Smart Trainer </w:t>
      </w:r>
      <w:r w:rsidRPr="00E85E15">
        <w:rPr>
          <w:rFonts w:ascii="TH SarabunPSK" w:hAnsi="TH SarabunPSK" w:cs="TH SarabunPSK"/>
          <w:sz w:val="28"/>
          <w:cs/>
        </w:rPr>
        <w:t xml:space="preserve">ระดับจังหวัด ภาคเรียนละ </w:t>
      </w:r>
      <w:r w:rsidRPr="00E85E15">
        <w:rPr>
          <w:rFonts w:ascii="TH SarabunPSK" w:hAnsi="TH SarabunPSK" w:cs="TH SarabunPSK"/>
          <w:sz w:val="28"/>
        </w:rPr>
        <w:t>1</w:t>
      </w:r>
      <w:r w:rsidR="00DE7BCC" w:rsidRPr="00E85E15">
        <w:rPr>
          <w:rFonts w:ascii="TH SarabunPSK" w:hAnsi="TH SarabunPSK" w:cs="TH SarabunPSK"/>
          <w:sz w:val="28"/>
          <w:cs/>
        </w:rPr>
        <w:t xml:space="preserve"> ครั้ง</w:t>
      </w:r>
    </w:p>
    <w:p w:rsidR="00DE7BCC" w:rsidRPr="002B2F2E" w:rsidRDefault="00DE7BCC" w:rsidP="00E85E15">
      <w:pPr>
        <w:tabs>
          <w:tab w:val="left" w:pos="1620"/>
          <w:tab w:val="left" w:pos="2430"/>
        </w:tabs>
        <w:spacing w:after="0" w:line="240" w:lineRule="auto"/>
        <w:ind w:left="1080"/>
        <w:rPr>
          <w:rFonts w:ascii="TH SarabunPSK" w:hAnsi="TH SarabunPSK" w:cs="TH SarabunPSK"/>
          <w:sz w:val="28"/>
          <w:cs/>
        </w:rPr>
      </w:pPr>
      <w:r w:rsidRPr="002B2F2E">
        <w:rPr>
          <w:rFonts w:ascii="TH SarabunPSK" w:hAnsi="TH SarabunPSK" w:cs="TH SarabunPSK"/>
          <w:sz w:val="28"/>
        </w:rPr>
        <w:sym w:font="Wingdings 2" w:char="F0A9"/>
      </w:r>
      <w:r w:rsidR="00E85E15">
        <w:rPr>
          <w:rFonts w:ascii="TH SarabunPSK" w:hAnsi="TH SarabunPSK" w:cs="TH SarabunPSK" w:hint="cs"/>
          <w:sz w:val="28"/>
          <w:cs/>
        </w:rPr>
        <w:tab/>
      </w:r>
      <w:r w:rsidRPr="002B2F2E">
        <w:rPr>
          <w:rFonts w:ascii="TH SarabunPSK" w:hAnsi="TH SarabunPSK" w:cs="TH SarabunPSK"/>
          <w:sz w:val="28"/>
          <w:cs/>
        </w:rPr>
        <w:t>หมายถึง</w:t>
      </w:r>
      <w:r w:rsidR="00E85E15">
        <w:rPr>
          <w:rFonts w:ascii="TH SarabunPSK" w:hAnsi="TH SarabunPSK" w:cs="TH SarabunPSK" w:hint="cs"/>
          <w:sz w:val="28"/>
          <w:cs/>
        </w:rPr>
        <w:t xml:space="preserve"> </w:t>
      </w:r>
      <w:r w:rsidR="00E85E15">
        <w:rPr>
          <w:rFonts w:ascii="TH SarabunPSK" w:hAnsi="TH SarabunPSK" w:cs="TH SarabunPSK" w:hint="cs"/>
          <w:sz w:val="28"/>
          <w:cs/>
        </w:rPr>
        <w:tab/>
      </w:r>
      <w:r w:rsidRPr="002B2F2E">
        <w:rPr>
          <w:rFonts w:ascii="TH SarabunPSK" w:hAnsi="TH SarabunPSK" w:cs="TH SarabunPSK"/>
          <w:sz w:val="28"/>
          <w:cs/>
        </w:rPr>
        <w:t>สรุป รายงานผล ประชุมแลกเปลี่ยนเรียนรู้ระดับกลุ่มจังหวัด ภาคเรียนละ 1 ครั้ง</w:t>
      </w:r>
    </w:p>
    <w:p w:rsidR="00DE7BCC" w:rsidRPr="002B2F2E" w:rsidRDefault="00DE7BCC" w:rsidP="00DE7B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E7BCC" w:rsidRDefault="00DE7BCC" w:rsidP="00DE7B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F21AC" w:rsidRDefault="00FF21AC" w:rsidP="00DE7B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F21AC" w:rsidRPr="002B2F2E" w:rsidRDefault="00FF21AC" w:rsidP="00DE7B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E7BCC" w:rsidRDefault="00DE7BCC" w:rsidP="00DE7B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356C" w:rsidRDefault="00A9356C" w:rsidP="00DE7BC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B2F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ยะที่ </w:t>
      </w:r>
      <w:r w:rsidRPr="002B2F2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D5A9A" w:rsidRPr="002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ิเทศการเตรียมการ </w:t>
      </w:r>
      <w:r w:rsidRPr="002B2F2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968C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C660A7" w:rsidRPr="002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60A7" w:rsidRPr="002B2F2E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FF21AC" w:rsidRPr="00FF21AC" w:rsidRDefault="00FF21AC" w:rsidP="00DE7BCC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52" w:type="pct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1"/>
        <w:gridCol w:w="6178"/>
        <w:gridCol w:w="2001"/>
        <w:gridCol w:w="3641"/>
      </w:tblGrid>
      <w:tr w:rsidR="003859D7" w:rsidRPr="002B2F2E" w:rsidTr="003859D7">
        <w:tc>
          <w:tcPr>
            <w:tcW w:w="919" w:type="pct"/>
            <w:shd w:val="clear" w:color="auto" w:fill="DBE5F1" w:themeFill="accent1" w:themeFillTint="33"/>
            <w:vAlign w:val="center"/>
          </w:tcPr>
          <w:p w:rsidR="003859D7" w:rsidRPr="002B2F2E" w:rsidRDefault="003859D7" w:rsidP="009925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เรื่องที่นิเทศ</w:t>
            </w:r>
          </w:p>
        </w:tc>
        <w:tc>
          <w:tcPr>
            <w:tcW w:w="2133" w:type="pct"/>
            <w:shd w:val="clear" w:color="auto" w:fill="DBE5F1" w:themeFill="accent1" w:themeFillTint="33"/>
            <w:vAlign w:val="center"/>
          </w:tcPr>
          <w:p w:rsidR="003859D7" w:rsidRPr="002B2F2E" w:rsidRDefault="003859D7" w:rsidP="009925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ิเทศ</w:t>
            </w:r>
          </w:p>
        </w:tc>
        <w:tc>
          <w:tcPr>
            <w:tcW w:w="691" w:type="pct"/>
            <w:shd w:val="clear" w:color="auto" w:fill="DBE5F1" w:themeFill="accent1" w:themeFillTint="33"/>
            <w:vAlign w:val="center"/>
          </w:tcPr>
          <w:p w:rsidR="003859D7" w:rsidRPr="002B2F2E" w:rsidRDefault="003859D7" w:rsidP="009925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57" w:type="pct"/>
            <w:shd w:val="clear" w:color="auto" w:fill="DBE5F1" w:themeFill="accent1" w:themeFillTint="33"/>
            <w:vAlign w:val="center"/>
          </w:tcPr>
          <w:p w:rsidR="003859D7" w:rsidRPr="002B2F2E" w:rsidRDefault="003859D7" w:rsidP="009925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ร่องรอย</w:t>
            </w:r>
          </w:p>
        </w:tc>
      </w:tr>
      <w:tr w:rsidR="003859D7" w:rsidRPr="002B2F2E" w:rsidTr="003859D7">
        <w:tc>
          <w:tcPr>
            <w:tcW w:w="919" w:type="pct"/>
            <w:shd w:val="clear" w:color="auto" w:fill="auto"/>
          </w:tcPr>
          <w:p w:rsidR="00CC1274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</w:t>
            </w:r>
            <w:r w:rsidR="00CC1274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 สนับสนุน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ทรัพยากร </w:t>
            </w:r>
          </w:p>
          <w:p w:rsidR="003859D7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</w:p>
          <w:p w:rsidR="00CC1274" w:rsidRPr="002B2F2E" w:rsidRDefault="00CC1274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0B50" w:rsidRPr="002B2F2E" w:rsidRDefault="008D0B50" w:rsidP="008D0B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่วมศึกษาพัฒนา การจัดกิจกรรมการเรียนรู้</w:t>
            </w:r>
          </w:p>
          <w:p w:rsidR="003859D7" w:rsidRPr="002B2F2E" w:rsidRDefault="003859D7" w:rsidP="008D0B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D0B5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/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/การดำเนินงานแบบมีส่วนร่วม /ส่งเสริมสนับสนุนทางวิชาการ</w:t>
            </w:r>
          </w:p>
        </w:tc>
        <w:tc>
          <w:tcPr>
            <w:tcW w:w="691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ู่มือบริหารจัดการ “ลดเวลาเรียน   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วลารู้”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ST1-7</w:t>
            </w:r>
          </w:p>
        </w:tc>
        <w:tc>
          <w:tcPr>
            <w:tcW w:w="1257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ดำเนินงานของโรงเรียน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แผนปฏิบัติการของโรงเรียน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สารสนเทศของโรงเรียน (แหล่งเรียนรู้)</w:t>
            </w:r>
          </w:p>
          <w:p w:rsidR="003859D7" w:rsidRPr="002B2F2E" w:rsidRDefault="008D0B50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มืออื่นๆ</w:t>
            </w:r>
          </w:p>
        </w:tc>
      </w:tr>
      <w:tr w:rsidR="003859D7" w:rsidRPr="002B2F2E" w:rsidTr="003859D7">
        <w:tc>
          <w:tcPr>
            <w:tcW w:w="919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ิจกรรมการเรียนรู้  “ลดเวลาเรียนเพิ่มเวลารู้”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3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่วมศึกษาพัฒนา การจัดกิจกรรมการเรียนรู้</w:t>
            </w:r>
          </w:p>
          <w:p w:rsidR="003859D7" w:rsidRPr="002B2F2E" w:rsidRDefault="003859D7" w:rsidP="003859D7">
            <w:pPr>
              <w:spacing w:after="0" w:line="240" w:lineRule="auto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ภาพความสำเร็จการบริหารจัดการ “ลดเวลาเรียน เพิ่มเวลารู้”    - ข้อมูลสารสนเทศ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สภาพความพร้อมของโรงเรียน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ิจกรรมเรียนรู้โครงสร้างเวลาเรียน/ตารางเรียน/การคัดเลือกรูปแบบกิจกรรม “ลดเวลาเรียน เพิ่มเวลารู้”</w:t>
            </w:r>
            <w:r w:rsidR="003754D7"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ิจกรรม 4</w:t>
            </w:r>
            <w:r w:rsidR="003754D7"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ความสนใจของนักเรียน/ตามบริบทและศักยภาพ 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การนิเทศ กำกับ ติดตามและประเมินความก้าวหน้า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ผลงานนักเรียน</w:t>
            </w:r>
          </w:p>
          <w:p w:rsidR="003859D7" w:rsidRPr="002B2F2E" w:rsidRDefault="003859D7" w:rsidP="003859D7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การสรุปรายงานผลการดำเนินงาน/แผนการวิจัย</w:t>
            </w:r>
          </w:p>
        </w:tc>
        <w:tc>
          <w:tcPr>
            <w:tcW w:w="691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แบบรายงาน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ิเทศฯ 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ST1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59D7" w:rsidRPr="002B2F2E" w:rsidRDefault="003859D7" w:rsidP="00385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บริหารจัดการ “ลดเวลาเรียน   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วลารู้”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ดำเนินงานของโรงเรียน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859D7" w:rsidRPr="002B2F2E" w:rsidTr="003859D7">
        <w:tc>
          <w:tcPr>
            <w:tcW w:w="919" w:type="pct"/>
            <w:tcBorders>
              <w:bottom w:val="single" w:sz="4" w:space="0" w:color="000000"/>
            </w:tcBorders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ระบบการนิเทศภายใน“ลดเวลาเรียน 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วลารู้”</w:t>
            </w:r>
          </w:p>
        </w:tc>
        <w:tc>
          <w:tcPr>
            <w:tcW w:w="2133" w:type="pct"/>
            <w:tcBorders>
              <w:bottom w:val="single" w:sz="4" w:space="0" w:color="000000"/>
            </w:tcBorders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ร่วมศึกษาพัฒนาระบบการนิเทศภายใน“ลดเวลาเรียน เพิ่มเวลารู้”</w:t>
            </w:r>
          </w:p>
          <w:p w:rsidR="003859D7" w:rsidRPr="002B2F2E" w:rsidRDefault="003859D7" w:rsidP="003859D7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  <w:tcBorders>
              <w:bottom w:val="single" w:sz="4" w:space="0" w:color="000000"/>
            </w:tcBorders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ปฏิบัติงาน 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: ST1 ,</w:t>
            </w:r>
          </w:p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1257" w:type="pct"/>
            <w:shd w:val="clear" w:color="auto" w:fill="auto"/>
          </w:tcPr>
          <w:p w:rsidR="003859D7" w:rsidRPr="002B2F2E" w:rsidRDefault="003859D7" w:rsidP="003859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D0B50" w:rsidRDefault="008D0B50" w:rsidP="0061751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968C2" w:rsidRDefault="00C968C2" w:rsidP="0061751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F21AC" w:rsidRDefault="00FF21AC" w:rsidP="0061751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F21AC" w:rsidRPr="002B2F2E" w:rsidRDefault="00FF21AC" w:rsidP="0061751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52" w:type="pct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1"/>
        <w:gridCol w:w="6178"/>
        <w:gridCol w:w="2001"/>
        <w:gridCol w:w="3641"/>
      </w:tblGrid>
      <w:tr w:rsidR="008D0B50" w:rsidRPr="002B2F2E" w:rsidTr="00E85E15">
        <w:tc>
          <w:tcPr>
            <w:tcW w:w="919" w:type="pct"/>
            <w:shd w:val="clear" w:color="auto" w:fill="DBE5F1" w:themeFill="accent1" w:themeFillTint="33"/>
            <w:vAlign w:val="center"/>
          </w:tcPr>
          <w:p w:rsidR="008D0B50" w:rsidRPr="002B2F2E" w:rsidRDefault="008D0B50" w:rsidP="00E85E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เรื่องที่นิเทศ</w:t>
            </w:r>
          </w:p>
        </w:tc>
        <w:tc>
          <w:tcPr>
            <w:tcW w:w="2133" w:type="pct"/>
            <w:shd w:val="clear" w:color="auto" w:fill="DBE5F1" w:themeFill="accent1" w:themeFillTint="33"/>
            <w:vAlign w:val="center"/>
          </w:tcPr>
          <w:p w:rsidR="008D0B50" w:rsidRPr="002B2F2E" w:rsidRDefault="008D0B50" w:rsidP="00E85E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ิเทศ</w:t>
            </w:r>
          </w:p>
        </w:tc>
        <w:tc>
          <w:tcPr>
            <w:tcW w:w="691" w:type="pct"/>
            <w:shd w:val="clear" w:color="auto" w:fill="DBE5F1" w:themeFill="accent1" w:themeFillTint="33"/>
            <w:vAlign w:val="center"/>
          </w:tcPr>
          <w:p w:rsidR="008D0B50" w:rsidRPr="002B2F2E" w:rsidRDefault="008D0B50" w:rsidP="00E85E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57" w:type="pct"/>
            <w:shd w:val="clear" w:color="auto" w:fill="DBE5F1" w:themeFill="accent1" w:themeFillTint="33"/>
            <w:vAlign w:val="center"/>
          </w:tcPr>
          <w:p w:rsidR="008D0B50" w:rsidRPr="002B2F2E" w:rsidRDefault="008D0B50" w:rsidP="00E85E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ร่องรอย</w:t>
            </w:r>
          </w:p>
        </w:tc>
      </w:tr>
      <w:tr w:rsidR="00182C50" w:rsidRPr="002B2F2E" w:rsidTr="00E85E15">
        <w:tc>
          <w:tcPr>
            <w:tcW w:w="919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ทบทวน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การปฏิบัติ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AAR : Smart Trainers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3" w:type="pct"/>
            <w:shd w:val="clear" w:color="auto" w:fill="auto"/>
          </w:tcPr>
          <w:p w:rsidR="00182C50" w:rsidRPr="002B2F2E" w:rsidRDefault="00182C50" w:rsidP="00E85E15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ความเข้าใจ "ลดเวลาเรียน เพิ่มเวลารู้"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/ครู/ ผู้เกี่ยวข้อง</w:t>
            </w:r>
          </w:p>
          <w:p w:rsidR="00182C50" w:rsidRPr="002B2F2E" w:rsidRDefault="00182C50" w:rsidP="00E85E15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จัดระบบสารสนเทศเกี่ยวกับผู้เรียน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ความสนใจ ความถนัด</w:t>
            </w:r>
          </w:p>
          <w:p w:rsidR="00182C50" w:rsidRPr="002B2F2E" w:rsidRDefault="00182C50" w:rsidP="00E85E15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สารสนเทศเกี่ยวกับผู้สนับสนุนการจัดกิจกรรม/แหล่งเรียนรู้</w:t>
            </w:r>
          </w:p>
          <w:p w:rsidR="00182C50" w:rsidRPr="002B2F2E" w:rsidRDefault="00182C50" w:rsidP="00E85E15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คัดเลือกรูปแบบกิจกรรม “ลดเวลาเรียน เพิ่มเวลารู้” </w:t>
            </w:r>
          </w:p>
          <w:p w:rsidR="00182C50" w:rsidRPr="002B2F2E" w:rsidRDefault="00182C50" w:rsidP="00E85E15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ลุ่มกิจกรรม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4H :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สนใจของนักเรียน/ตามบริบท</w:t>
            </w:r>
          </w:p>
          <w:p w:rsidR="00182C50" w:rsidRPr="002B2F2E" w:rsidRDefault="00182C50" w:rsidP="00E85E15">
            <w:pPr>
              <w:tabs>
                <w:tab w:val="num" w:pos="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ศักยภาพ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ะท้อนผลการนิเทศระยะ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 แก้ไขนำสู่การปฏิบัติ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ปฏิบัติงาน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: ST1 ,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1257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2C50" w:rsidRPr="002B2F2E" w:rsidTr="00E85E15">
        <w:tc>
          <w:tcPr>
            <w:tcW w:w="919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บทวน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การปฏิบัติของ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3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ดำเนินงานขององค์กรปกครองส่วนท้องถิ่นภายในจังหวัด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โดยสังเคราะห์จาก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AAR: Smart Trainers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ุปผลความพร้อมในการจัดกิจกรรม “ลดเวลาเรียน เพิ่มเวลารู้”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แบบสอบถาม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ิจกรรม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ลดเวลาเรียน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เวลารู้” 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pct"/>
            <w:shd w:val="clear" w:color="auto" w:fill="auto"/>
          </w:tcPr>
          <w:p w:rsidR="00182C50" w:rsidRPr="002B2F2E" w:rsidRDefault="00182C50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0B50" w:rsidRDefault="008D0B50" w:rsidP="008D0B5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968C2" w:rsidRDefault="00C968C2" w:rsidP="008D0B5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F21AC" w:rsidRPr="002B2F2E" w:rsidRDefault="00FF21AC" w:rsidP="008D0B5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356C" w:rsidRDefault="00072EC6" w:rsidP="005611E8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2F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9356C" w:rsidRPr="002B2F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ที่ </w:t>
      </w:r>
      <w:proofErr w:type="gramStart"/>
      <w:r w:rsidR="00A9356C" w:rsidRPr="002B2F2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 </w:t>
      </w:r>
      <w:r w:rsidR="000D5A9A" w:rsidRPr="002B2F2E">
        <w:rPr>
          <w:rFonts w:ascii="TH SarabunPSK" w:hAnsi="TH SarabunPSK" w:cs="TH SarabunPSK"/>
          <w:b/>
          <w:bCs/>
          <w:sz w:val="32"/>
          <w:szCs w:val="32"/>
          <w:cs/>
        </w:rPr>
        <w:t>การนิเทศการ</w:t>
      </w:r>
      <w:r w:rsidR="004C761B" w:rsidRPr="002B2F2E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0D5A9A" w:rsidRPr="002B2F2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proofErr w:type="gramEnd"/>
      <w:r w:rsidR="000D5A9A" w:rsidRPr="002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ลดเวลาเรียน เพิ่มเวลารู้”  เดือน</w:t>
      </w:r>
      <w:r w:rsidR="00C968C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0D5A9A" w:rsidRPr="002B2F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68C2" w:rsidRPr="002B2F2E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0D5A9A" w:rsidRPr="002B2F2E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5F3D2C" w:rsidRPr="002B2F2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968C2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AA435F" w:rsidRPr="002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5A9A" w:rsidRPr="002B2F2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C968C2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C968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0C15" w:rsidRPr="002B2F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เดือนละ </w:t>
      </w:r>
      <w:r w:rsidR="00C660A7" w:rsidRPr="002B2F2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990C15" w:rsidRPr="002B2F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/โรงเรียน)</w:t>
      </w:r>
    </w:p>
    <w:p w:rsidR="00FF21AC" w:rsidRPr="00FF21AC" w:rsidRDefault="00FF21AC" w:rsidP="005611E8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4418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5487"/>
        <w:gridCol w:w="2881"/>
        <w:gridCol w:w="2788"/>
      </w:tblGrid>
      <w:tr w:rsidR="005C6679" w:rsidRPr="002B2F2E" w:rsidTr="00C52DC2">
        <w:trPr>
          <w:trHeight w:val="52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26A43" w:rsidRPr="002B2F2E" w:rsidRDefault="00726A43" w:rsidP="005611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เรื่องที่นิเทศ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26A43" w:rsidRPr="002B2F2E" w:rsidRDefault="00726A43" w:rsidP="005611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ิเทศ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26A43" w:rsidRPr="002B2F2E" w:rsidRDefault="00726A43" w:rsidP="005611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26A43" w:rsidRPr="002B2F2E" w:rsidRDefault="00726A43" w:rsidP="005611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ร่องรอย</w:t>
            </w:r>
          </w:p>
        </w:tc>
      </w:tr>
      <w:tr w:rsidR="005C6679" w:rsidRPr="002B2F2E" w:rsidTr="00C52DC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="00C660A7"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="00C968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ฤศจิกายน </w:t>
            </w:r>
            <w:r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</w:t>
            </w:r>
            <w:r w:rsidR="005F3D2C"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Pr="002B2F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</w:t>
            </w:r>
            <w:r w:rsidR="000D5A9A"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H</w:t>
            </w:r>
          </w:p>
          <w:p w:rsidR="00AA435F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ัดและประเมินผล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</w:t>
            </w:r>
            <w:r w:rsidR="000D5A9A"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H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บทวนหลังการปฏิบัติ </w:t>
            </w:r>
            <w:r w:rsidR="00E94E9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ดำเนินงาน</w:t>
            </w:r>
            <w:r w:rsidR="00E94E9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AAR : Smart Trainers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การจัดกิจกรรม (ปัญหาอุปสรรค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ใช้หลักสูตร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จัดกิจกรรม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ความสัมพันธ์ของกิจกรรมและเวลา</w:t>
            </w:r>
          </w:p>
          <w:p w:rsidR="00AA435F" w:rsidRPr="002B2F2E" w:rsidRDefault="00E374E7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ทบทวนหลังการปฏิบัติ (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</w:rPr>
              <w:t xml:space="preserve">AAR2 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ดำเนินงาน</w:t>
            </w:r>
            <w:r w:rsidR="00A9356C"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A9356C" w:rsidRPr="002B2F2E" w:rsidRDefault="00A9356C" w:rsidP="00E84DF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ท้อนผลการนิเทศ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A435F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ับปรุง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ก้ไขนำสู่การปฏิบัติสัปดาห์ต่อไป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B8" w:rsidRPr="002B2F2E" w:rsidRDefault="00602EB8" w:rsidP="00AA43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A435F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67E00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ทบทวน</w:t>
            </w:r>
          </w:p>
          <w:p w:rsidR="00067E00" w:rsidRPr="002B2F2E" w:rsidRDefault="00067E00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ปฏิบัติงาน 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660A7"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0B0E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นิเทศฯ</w:t>
            </w:r>
          </w:p>
          <w:p w:rsidR="00A9356C" w:rsidRPr="002B2F2E" w:rsidRDefault="00975782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</w:rPr>
              <w:t>ST</w:t>
            </w:r>
            <w:r w:rsidR="00C660A7" w:rsidRPr="002B2F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โครงสร้างหลักสูตร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จัดตารางสอน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นวทางการจัดกิจกรรม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บบสังเกตการจัดกิจกรรม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บบ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: Smart Trainers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C6679" w:rsidRPr="002B2F2E" w:rsidTr="00C52DC2">
        <w:trPr>
          <w:trHeight w:val="340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C96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F3D2C"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</w:t>
            </w:r>
            <w:r w:rsidR="003F212D" w:rsidRPr="002B2F2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  <w:p w:rsidR="00AA435F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</w:t>
            </w:r>
            <w:r w:rsidR="003F212D" w:rsidRPr="002B2F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  <w:p w:rsidR="00F46FC3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บทวนหลังการปฏิบัติ </w:t>
            </w:r>
            <w:r w:rsidR="00E94E9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AAR : Smart Trainers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ปัญหาอุปสรรค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การใช้หลักสูตร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กิจกรรม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ความสัมพันธ์ของกิจกรรมและเวลา</w:t>
            </w:r>
          </w:p>
          <w:p w:rsidR="00AA435F" w:rsidRPr="002B2F2E" w:rsidRDefault="00E374E7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ทบทวนหลังการปฏิบัติ (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="003F212D" w:rsidRPr="002B2F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990C15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หว่างการ</w:t>
            </w:r>
            <w:r w:rsidR="00990C15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9356C" w:rsidRPr="002B2F2E" w:rsidRDefault="00A9356C" w:rsidP="00E84D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ท้อนผลการนิเทศ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แก้ไขนำสู่การปฏิบัติสัปดาห์ต่อไป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B8" w:rsidRPr="002B2F2E" w:rsidRDefault="00602EB8" w:rsidP="00AA43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B0E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นทึกการทบทวนหลังการปฏิบัติงาน ครั้งที่ 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660A7"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0B0E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นิเทศฯ</w:t>
            </w:r>
          </w:p>
          <w:p w:rsidR="00A9356C" w:rsidRPr="002B2F2E" w:rsidRDefault="00DA0B0E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</w:rPr>
              <w:t>ST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โครงสร้างหลักสูตร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ตารางสอน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แนวทางการจัดกิจกรรม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บบ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 xml:space="preserve"> : Smart Trainers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FB5AF4" w:rsidRPr="002B2F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96761" w:rsidRPr="002B2F2E" w:rsidRDefault="00D96761">
      <w:pPr>
        <w:rPr>
          <w:rFonts w:ascii="TH SarabunPSK" w:hAnsi="TH SarabunPSK" w:cs="TH SarabunPSK"/>
        </w:rPr>
      </w:pPr>
    </w:p>
    <w:p w:rsidR="005F3D2C" w:rsidRDefault="005F3D2C">
      <w:pPr>
        <w:rPr>
          <w:rFonts w:ascii="TH SarabunPSK" w:hAnsi="TH SarabunPSK" w:cs="TH SarabunPSK"/>
        </w:rPr>
      </w:pPr>
    </w:p>
    <w:p w:rsidR="00FF21AC" w:rsidRDefault="00FF21AC">
      <w:pPr>
        <w:rPr>
          <w:rFonts w:ascii="TH SarabunPSK" w:hAnsi="TH SarabunPSK" w:cs="TH SarabunPSK"/>
        </w:rPr>
      </w:pPr>
    </w:p>
    <w:p w:rsidR="00FF21AC" w:rsidRDefault="00FF21AC">
      <w:pPr>
        <w:rPr>
          <w:rFonts w:ascii="TH SarabunPSK" w:hAnsi="TH SarabunPSK" w:cs="TH SarabunPSK"/>
        </w:rPr>
      </w:pPr>
    </w:p>
    <w:p w:rsidR="00FF21AC" w:rsidRPr="002B2F2E" w:rsidRDefault="00FF21AC">
      <w:pPr>
        <w:rPr>
          <w:rFonts w:ascii="TH SarabunPSK" w:hAnsi="TH SarabunPSK" w:cs="TH SarabunPSK"/>
        </w:rPr>
      </w:pPr>
    </w:p>
    <w:tbl>
      <w:tblPr>
        <w:tblW w:w="14418" w:type="dxa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3605"/>
        <w:gridCol w:w="3605"/>
        <w:gridCol w:w="3607"/>
      </w:tblGrid>
      <w:tr w:rsidR="00FB5AF4" w:rsidRPr="002B2F2E" w:rsidTr="00C52DC2">
        <w:trPr>
          <w:trHeight w:val="614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5AF4" w:rsidRPr="002B2F2E" w:rsidRDefault="00FB5AF4" w:rsidP="00FB5A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เรื่องที่นิเทศ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5AF4" w:rsidRPr="002B2F2E" w:rsidRDefault="00FB5AF4" w:rsidP="00FB5A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ิเทศ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5AF4" w:rsidRPr="002B2F2E" w:rsidRDefault="00FB5AF4" w:rsidP="00FB5AF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5AF4" w:rsidRPr="002B2F2E" w:rsidRDefault="00FB5AF4" w:rsidP="00FB5A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ร่องรอย</w:t>
            </w:r>
          </w:p>
        </w:tc>
      </w:tr>
      <w:tr w:rsidR="005C6679" w:rsidRPr="002B2F2E" w:rsidTr="00C52DC2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96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ดือน</w:t>
            </w:r>
            <w:r w:rsidR="00C96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96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การดำเนินงาน</w:t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ผู้เรียน ครู ผู้ปกครอง</w:t>
            </w:r>
          </w:p>
          <w:p w:rsidR="00A9356C" w:rsidRPr="002B2F2E" w:rsidRDefault="00D8654D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บทวนหลังการปฏิบัติ 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</w:rPr>
              <w:t>AAR : Smart Trainers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56C" w:rsidRPr="002B2F2E" w:rsidRDefault="001471CD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660A7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การจัดกิจกรรม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9356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“ลดเวลาเรียน เพิ่มเวลารู้” ของโรงเรียนเป็นรายโรง</w:t>
            </w:r>
            <w:r w:rsidR="00AA435F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AA435F" w:rsidRPr="002B2F2E" w:rsidRDefault="001471CD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654D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ทบทวนหลังการปฏิบัติ (</w:t>
            </w:r>
            <w:r w:rsidR="00D8654D"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654D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ดำเนินงาน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374E7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การนิเทศ</w:t>
            </w:r>
          </w:p>
          <w:p w:rsidR="00CD3382" w:rsidRDefault="00E374E7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 แก้ไขนำสู่</w:t>
            </w:r>
          </w:p>
          <w:p w:rsidR="00D8654D" w:rsidRPr="002B2F2E" w:rsidRDefault="00E374E7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สัปดาห์ต่อไป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435F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ทบทวน</w:t>
            </w:r>
          </w:p>
          <w:p w:rsidR="00DA0B0E" w:rsidRPr="002B2F2E" w:rsidRDefault="00DA0B0E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</w:t>
            </w:r>
            <w:r w:rsidR="008C5FA9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ฏิบัติงาน 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9356C" w:rsidRPr="002B2F2E" w:rsidRDefault="00CD3382" w:rsidP="00CD33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นิเทศฯ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DA0B0E" w:rsidRPr="002B2F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10691"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3</w:t>
            </w:r>
            <w:r w:rsidR="00602EB8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56C" w:rsidRPr="002B2F2E" w:rsidRDefault="00E374E7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บบ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AAR : Smart Trainers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A9356C" w:rsidRPr="002B2F2E" w:rsidRDefault="00A9356C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0691" w:rsidRPr="002B2F2E" w:rsidTr="00B82C4A">
        <w:trPr>
          <w:trHeight w:val="3305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="00C96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C96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C96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C96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4H</w:t>
            </w:r>
          </w:p>
          <w:p w:rsidR="00B82C4A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4H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บทวนหลังการปฏิบัติ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AAR : Smart Trainers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จัดกิจกรรมการเรียนรู้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ความสัมพันธ์ของกิจกรรมและเวลา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ัดและประเมินผล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ผลที่เกิดกับผู้เรียน ครู ผู้ปกครอง</w:t>
            </w:r>
          </w:p>
          <w:p w:rsidR="00B82C4A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ทบทวนหลังการปฏิบัติ (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AAR5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ดำเนินงาน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การนิเทศ</w:t>
            </w:r>
          </w:p>
          <w:p w:rsidR="00EB2EB5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 แก้ไขนำ</w:t>
            </w:r>
          </w:p>
          <w:p w:rsidR="00410691" w:rsidRPr="002B2F2E" w:rsidRDefault="00410691" w:rsidP="00EB2E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สู่การปฏิบัติสัปดาห์ต่อไป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0691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นทึกการทบทวนหลังการปฏิบัติงาน ครั้งที่ 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925D8" w:rsidRPr="002B2F2E" w:rsidRDefault="00CD3382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การนิเทศฯครั้งที่ </w:t>
            </w:r>
            <w:r w:rsidR="00410691" w:rsidRPr="002B2F2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ST3-7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10691" w:rsidRPr="002B2F2E" w:rsidRDefault="00CD3382" w:rsidP="00DB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B63C2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รายงานผลการจัดกิจกรรมฯ</w:t>
            </w:r>
          </w:p>
          <w:p w:rsidR="00B82C4A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DB63C2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นวทางการจัดกิจกรรม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การจัดกิจกรรม</w:t>
            </w:r>
          </w:p>
          <w:p w:rsidR="00410691" w:rsidRPr="002B2F2E" w:rsidRDefault="00410691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แบบ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AAR: Smart Trainers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10691" w:rsidRPr="002B2F2E" w:rsidRDefault="00AA435F" w:rsidP="00AA43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ายงานการจัดกิจกรรมฯ จัดทำ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  <w:p w:rsidR="00AA435F" w:rsidRPr="002B2F2E" w:rsidRDefault="00AA435F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เก็บไว้ที่โรงเรียน 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ล่ม </w:t>
            </w:r>
            <w:r w:rsidR="00DB63C2"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  <w:p w:rsidR="00B82C4A" w:rsidRPr="002B2F2E" w:rsidRDefault="00AA435F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ง 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mart Trainer 1 </w:t>
            </w: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่ม</w:t>
            </w:r>
          </w:p>
          <w:p w:rsidR="00AA435F" w:rsidRPr="002B2F2E" w:rsidRDefault="00B82C4A" w:rsidP="00AA435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แผ่นซีดี</w:t>
            </w:r>
            <w:r w:rsidR="00AA435F" w:rsidRPr="002B2F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B2EB5" w:rsidRPr="002B2F2E" w:rsidTr="00EB2EB5">
        <w:trPr>
          <w:trHeight w:val="1124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EB5" w:rsidRDefault="00EB2EB5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แลกเปลี่ยนเรียนรู้</w:t>
            </w:r>
          </w:p>
          <w:p w:rsidR="00EB2EB5" w:rsidRDefault="00EB2EB5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 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</w:p>
          <w:p w:rsidR="00EB2EB5" w:rsidRPr="002B2F2E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B5" w:rsidRPr="002B2F2E" w:rsidRDefault="00EB2EB5" w:rsidP="00E85E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33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B5" w:rsidRDefault="00EB2EB5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เกณฑ์การ</w:t>
            </w:r>
            <w:r w:rsidRPr="00CD33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</w:p>
          <w:p w:rsidR="00EB2EB5" w:rsidRPr="00CD3382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B5" w:rsidRDefault="00EB2EB5" w:rsidP="00E85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3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CD338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</w:p>
          <w:p w:rsidR="00EB2EB5" w:rsidRPr="00CD3382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963081" w:rsidRDefault="00410691">
      <w:pPr>
        <w:rPr>
          <w:rFonts w:ascii="TH SarabunPSK" w:hAnsi="TH SarabunPSK" w:cs="TH SarabunPSK"/>
          <w:sz w:val="10"/>
          <w:szCs w:val="10"/>
        </w:rPr>
      </w:pPr>
      <w:r w:rsidRPr="002B2F2E">
        <w:rPr>
          <w:rFonts w:ascii="TH SarabunPSK" w:hAnsi="TH SarabunPSK" w:cs="TH SarabunPSK"/>
          <w:sz w:val="10"/>
          <w:szCs w:val="10"/>
          <w:cs/>
        </w:rPr>
        <w:t>อ</w:t>
      </w:r>
    </w:p>
    <w:p w:rsidR="00FF21AC" w:rsidRDefault="00B82C4A" w:rsidP="00B82C4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2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FF21AC" w:rsidRDefault="00FF21AC" w:rsidP="00B82C4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2C4A" w:rsidRPr="00C968C2" w:rsidRDefault="00B82C4A" w:rsidP="00B82C4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2B2F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ยะที่ </w:t>
      </w:r>
      <w:r w:rsidRPr="002B2F2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B05AC">
        <w:rPr>
          <w:rFonts w:ascii="TH SarabunPSK" w:hAnsi="TH SarabunPSK" w:cs="TH SarabunPSK"/>
          <w:b/>
          <w:bCs/>
          <w:sz w:val="32"/>
          <w:szCs w:val="32"/>
          <w:cs/>
        </w:rPr>
        <w:t>การสรุป รายงานผลการนิเทศติดตาม</w:t>
      </w:r>
      <w:r w:rsidRPr="002B2F2E">
        <w:rPr>
          <w:rFonts w:ascii="TH SarabunPSK" w:hAnsi="TH SarabunPSK" w:cs="TH SarabunPSK"/>
          <w:b/>
          <w:bCs/>
          <w:sz w:val="32"/>
          <w:szCs w:val="32"/>
          <w:cs/>
        </w:rPr>
        <w:t>ระดับกลุ่มจังหวัด เดือน</w:t>
      </w:r>
      <w:r w:rsidR="00C9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2B2F2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C968C2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W w:w="14418" w:type="dxa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3861"/>
        <w:gridCol w:w="3700"/>
        <w:gridCol w:w="3509"/>
      </w:tblGrid>
      <w:tr w:rsidR="00B82C4A" w:rsidRPr="002B2F2E" w:rsidTr="008A7448"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82C4A" w:rsidRPr="002B2F2E" w:rsidRDefault="00F05CEF" w:rsidP="008A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เรื่อง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82C4A" w:rsidRPr="002B2F2E" w:rsidRDefault="00F05CEF" w:rsidP="008A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82C4A" w:rsidRPr="002B2F2E" w:rsidRDefault="00B82C4A" w:rsidP="008A74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82C4A" w:rsidRPr="002B2F2E" w:rsidRDefault="00B82C4A" w:rsidP="008A74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2B2F2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ร่องรอย</w:t>
            </w:r>
          </w:p>
        </w:tc>
      </w:tr>
      <w:tr w:rsidR="00B82C4A" w:rsidRPr="002B2F2E" w:rsidTr="00B82C4A"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2C4A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 (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C96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C96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2B2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B2EB5" w:rsidRDefault="00B82C4A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F05CE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EB2E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มรวม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CD3382" w:rsidRDefault="00CD3382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 และกลุ่มจังหวัด</w:t>
            </w:r>
            <w:r w:rsidR="003B05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B0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="003B05AC"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 w:rsidR="003B05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05CEF" w:rsidRDefault="00F05CEF" w:rsidP="003B05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CEF" w:rsidRDefault="00CD3382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82C4A" w:rsidRPr="002B2F2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33D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5CE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ำเสนอ</w:t>
            </w:r>
            <w:r w:rsidR="003B05AC"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="00EB2E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F05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 w:rsidR="00EB2E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จังหวัด</w:t>
            </w:r>
          </w:p>
          <w:p w:rsidR="00071F90" w:rsidRDefault="003B05AC" w:rsidP="00071F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B2EB5" w:rsidRDefault="00EB2EB5" w:rsidP="00071F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EB5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1020A9" w:rsidRDefault="00EB2EB5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="001020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 และกลุ่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รมส่งเสริม</w:t>
            </w:r>
          </w:p>
          <w:p w:rsidR="001020A9" w:rsidRDefault="00EB2EB5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ท้องถิ่น</w:t>
            </w:r>
          </w:p>
          <w:p w:rsidR="00EB2EB5" w:rsidRPr="002B2F2E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2C4A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382" w:rsidRPr="002B2F2E" w:rsidRDefault="00B82C4A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05A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มร</w:t>
            </w:r>
            <w:r w:rsidR="00CD3382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ายงานผลการจัดกิจกรรมฯ</w:t>
            </w:r>
          </w:p>
          <w:p w:rsidR="00CD3382" w:rsidRDefault="00CD3382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EB2E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</w:t>
            </w:r>
          </w:p>
          <w:p w:rsidR="00B82C4A" w:rsidRDefault="00B82C4A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EB5" w:rsidRDefault="00EB2EB5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05AC" w:rsidRDefault="003B05AC" w:rsidP="003B05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05CE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</w:p>
          <w:p w:rsidR="00EB2EB5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 และกลุ่มจังหวัด</w:t>
            </w:r>
          </w:p>
          <w:p w:rsidR="001020A9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020A9" w:rsidRDefault="001020A9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รายงานผล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จังหวัด 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จังหวัดต่อกรมส่งเสริม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ท้องถิ่น</w:t>
            </w:r>
          </w:p>
          <w:p w:rsidR="00071F90" w:rsidRPr="002B2F2E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>Smart Trai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2C4A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2C4A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ผลการจัดกิจกรรมฯ</w:t>
            </w:r>
          </w:p>
          <w:p w:rsidR="00CD3382" w:rsidRPr="002B2F2E" w:rsidRDefault="00B82C4A" w:rsidP="00CD3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B05A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EB2E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D3382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3B05AC"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B82C4A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EB5" w:rsidRDefault="00EB2EB5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131B7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05CEF"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="00F05CE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F05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ผล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จังหวัด 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จังหวัดต่อกรมส่งเสริม</w:t>
            </w:r>
          </w:p>
          <w:p w:rsidR="00F05CEF" w:rsidRPr="002B2F2E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2C4A" w:rsidRPr="002B2F2E" w:rsidRDefault="00B82C4A" w:rsidP="00B82C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EB5" w:rsidRPr="002B2F2E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ผลการจัดกิจกรรมฯ</w:t>
            </w:r>
          </w:p>
          <w:p w:rsidR="00EB2EB5" w:rsidRPr="002B2F2E" w:rsidRDefault="00EB2EB5" w:rsidP="00EB2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และ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  <w:p w:rsidR="00071F90" w:rsidRDefault="00071F90" w:rsidP="00071F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EB5" w:rsidRDefault="00EB2EB5" w:rsidP="00071F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EB2EB5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3382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ผลการจัดกิจกรรม</w:t>
            </w:r>
            <w:r w:rsidRPr="002B2F2E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1020A9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จังหวัด </w:t>
            </w:r>
          </w:p>
          <w:p w:rsidR="001020A9" w:rsidRPr="002B2F2E" w:rsidRDefault="001020A9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จังหวัด</w:t>
            </w:r>
          </w:p>
          <w:p w:rsidR="00B82C4A" w:rsidRPr="002B2F2E" w:rsidRDefault="00B82C4A" w:rsidP="00102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1883" w:rsidRDefault="00731883" w:rsidP="00C968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31883" w:rsidSect="00C968C2">
      <w:pgSz w:w="16838" w:h="11906" w:orient="landscape"/>
      <w:pgMar w:top="1080" w:right="1588" w:bottom="8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90" w:rsidRDefault="00000290" w:rsidP="00B93E35">
      <w:pPr>
        <w:spacing w:after="0" w:line="240" w:lineRule="auto"/>
      </w:pPr>
      <w:r>
        <w:separator/>
      </w:r>
    </w:p>
  </w:endnote>
  <w:endnote w:type="continuationSeparator" w:id="0">
    <w:p w:rsidR="00000290" w:rsidRDefault="00000290" w:rsidP="00B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90" w:rsidRDefault="00000290" w:rsidP="00B93E35">
      <w:pPr>
        <w:spacing w:after="0" w:line="240" w:lineRule="auto"/>
      </w:pPr>
      <w:r>
        <w:separator/>
      </w:r>
    </w:p>
  </w:footnote>
  <w:footnote w:type="continuationSeparator" w:id="0">
    <w:p w:rsidR="00000290" w:rsidRDefault="00000290" w:rsidP="00B9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681"/>
    <w:multiLevelType w:val="hybridMultilevel"/>
    <w:tmpl w:val="CB6ED28A"/>
    <w:lvl w:ilvl="0" w:tplc="AA56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958EF"/>
    <w:multiLevelType w:val="hybridMultilevel"/>
    <w:tmpl w:val="E5FA50FA"/>
    <w:lvl w:ilvl="0" w:tplc="83AA8B64">
      <w:start w:val="1"/>
      <w:numFmt w:val="bullet"/>
      <w:lvlText w:val=""/>
      <w:lvlJc w:val="left"/>
      <w:pPr>
        <w:ind w:left="14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90FD3"/>
    <w:multiLevelType w:val="hybridMultilevel"/>
    <w:tmpl w:val="2F681F5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452"/>
    <w:multiLevelType w:val="hybridMultilevel"/>
    <w:tmpl w:val="E364F224"/>
    <w:lvl w:ilvl="0" w:tplc="38E03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51628"/>
    <w:multiLevelType w:val="hybridMultilevel"/>
    <w:tmpl w:val="7E3415DA"/>
    <w:lvl w:ilvl="0" w:tplc="96BAD5B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97839"/>
    <w:multiLevelType w:val="hybridMultilevel"/>
    <w:tmpl w:val="A98E2C3C"/>
    <w:lvl w:ilvl="0" w:tplc="BEBA55C4">
      <w:start w:val="1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A1E1551"/>
    <w:multiLevelType w:val="hybridMultilevel"/>
    <w:tmpl w:val="716EF526"/>
    <w:lvl w:ilvl="0" w:tplc="9450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85769"/>
    <w:multiLevelType w:val="hybridMultilevel"/>
    <w:tmpl w:val="EB804C24"/>
    <w:lvl w:ilvl="0" w:tplc="759C76CA">
      <w:start w:val="37"/>
      <w:numFmt w:val="bullet"/>
      <w:lvlText w:val=""/>
      <w:lvlJc w:val="left"/>
      <w:pPr>
        <w:ind w:left="3240" w:hanging="360"/>
      </w:pPr>
      <w:rPr>
        <w:rFonts w:ascii="Wingdings" w:eastAsiaTheme="minorHAnsi" w:hAnsi="Wingdings" w:cs="TH SarabunPSK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2A00E4B"/>
    <w:multiLevelType w:val="hybridMultilevel"/>
    <w:tmpl w:val="5286301E"/>
    <w:lvl w:ilvl="0" w:tplc="C0982D6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432A"/>
    <w:multiLevelType w:val="hybridMultilevel"/>
    <w:tmpl w:val="78D4F02C"/>
    <w:lvl w:ilvl="0" w:tplc="755E2196">
      <w:start w:val="37"/>
      <w:numFmt w:val="bullet"/>
      <w:lvlText w:val=""/>
      <w:lvlJc w:val="left"/>
      <w:pPr>
        <w:ind w:left="3240" w:hanging="360"/>
      </w:pPr>
      <w:rPr>
        <w:rFonts w:ascii="Wingdings" w:eastAsiaTheme="minorHAnsi" w:hAnsi="Wingdings" w:cs="TH SarabunPSK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EDE24FB"/>
    <w:multiLevelType w:val="hybridMultilevel"/>
    <w:tmpl w:val="A98C0806"/>
    <w:lvl w:ilvl="0" w:tplc="3716D2F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C0703"/>
    <w:multiLevelType w:val="hybridMultilevel"/>
    <w:tmpl w:val="969C65EA"/>
    <w:lvl w:ilvl="0" w:tplc="4C827F56">
      <w:start w:val="37"/>
      <w:numFmt w:val="bullet"/>
      <w:lvlText w:val=""/>
      <w:lvlJc w:val="left"/>
      <w:pPr>
        <w:ind w:left="3240" w:hanging="360"/>
      </w:pPr>
      <w:rPr>
        <w:rFonts w:ascii="Wingdings" w:eastAsiaTheme="minorHAnsi" w:hAnsi="Wingdings" w:cs="TH SarabunPSK" w:hint="default"/>
        <w:sz w:val="40"/>
        <w:szCs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AA7446E"/>
    <w:multiLevelType w:val="hybridMultilevel"/>
    <w:tmpl w:val="A0BCEA5C"/>
    <w:lvl w:ilvl="0" w:tplc="C52842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F2C01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76C10"/>
    <w:rsid w:val="00000290"/>
    <w:rsid w:val="00004A58"/>
    <w:rsid w:val="000110DF"/>
    <w:rsid w:val="00012DE2"/>
    <w:rsid w:val="00023389"/>
    <w:rsid w:val="00026B20"/>
    <w:rsid w:val="00035934"/>
    <w:rsid w:val="00037CB7"/>
    <w:rsid w:val="000507CA"/>
    <w:rsid w:val="00053A95"/>
    <w:rsid w:val="00055D10"/>
    <w:rsid w:val="00060AAB"/>
    <w:rsid w:val="00060E79"/>
    <w:rsid w:val="000634A4"/>
    <w:rsid w:val="00066877"/>
    <w:rsid w:val="0006696F"/>
    <w:rsid w:val="0006798C"/>
    <w:rsid w:val="00067E00"/>
    <w:rsid w:val="00071F90"/>
    <w:rsid w:val="00072EC6"/>
    <w:rsid w:val="00074B33"/>
    <w:rsid w:val="000C237F"/>
    <w:rsid w:val="000C6E77"/>
    <w:rsid w:val="000D3A0A"/>
    <w:rsid w:val="000D5A9A"/>
    <w:rsid w:val="000D629B"/>
    <w:rsid w:val="000E2C5A"/>
    <w:rsid w:val="000F6FF3"/>
    <w:rsid w:val="001020A9"/>
    <w:rsid w:val="00102709"/>
    <w:rsid w:val="0010551B"/>
    <w:rsid w:val="001124A5"/>
    <w:rsid w:val="001131B7"/>
    <w:rsid w:val="00120377"/>
    <w:rsid w:val="00120479"/>
    <w:rsid w:val="00136A30"/>
    <w:rsid w:val="00143F0A"/>
    <w:rsid w:val="001471CD"/>
    <w:rsid w:val="00151C13"/>
    <w:rsid w:val="0015694D"/>
    <w:rsid w:val="0015778D"/>
    <w:rsid w:val="00161707"/>
    <w:rsid w:val="001632EE"/>
    <w:rsid w:val="00167D31"/>
    <w:rsid w:val="001810A4"/>
    <w:rsid w:val="00182C50"/>
    <w:rsid w:val="00183258"/>
    <w:rsid w:val="001B56CA"/>
    <w:rsid w:val="001B75C9"/>
    <w:rsid w:val="001C4C19"/>
    <w:rsid w:val="001C612F"/>
    <w:rsid w:val="001D64DB"/>
    <w:rsid w:val="001E509F"/>
    <w:rsid w:val="001F1EFC"/>
    <w:rsid w:val="00216884"/>
    <w:rsid w:val="00225029"/>
    <w:rsid w:val="00230F11"/>
    <w:rsid w:val="00232D66"/>
    <w:rsid w:val="00237975"/>
    <w:rsid w:val="0024435F"/>
    <w:rsid w:val="002443DD"/>
    <w:rsid w:val="00245D8C"/>
    <w:rsid w:val="00245E2E"/>
    <w:rsid w:val="002506ED"/>
    <w:rsid w:val="00250DF5"/>
    <w:rsid w:val="00252172"/>
    <w:rsid w:val="00254BC4"/>
    <w:rsid w:val="00261382"/>
    <w:rsid w:val="0027546E"/>
    <w:rsid w:val="002763F4"/>
    <w:rsid w:val="002770E7"/>
    <w:rsid w:val="00277232"/>
    <w:rsid w:val="00292F88"/>
    <w:rsid w:val="00295E50"/>
    <w:rsid w:val="002A3A82"/>
    <w:rsid w:val="002B2F2E"/>
    <w:rsid w:val="002C00C0"/>
    <w:rsid w:val="002C2441"/>
    <w:rsid w:val="002D316F"/>
    <w:rsid w:val="002E00F1"/>
    <w:rsid w:val="002E1812"/>
    <w:rsid w:val="002F7E3D"/>
    <w:rsid w:val="00321174"/>
    <w:rsid w:val="003211C2"/>
    <w:rsid w:val="003313BE"/>
    <w:rsid w:val="003360A1"/>
    <w:rsid w:val="00336606"/>
    <w:rsid w:val="00336EDF"/>
    <w:rsid w:val="00350D1D"/>
    <w:rsid w:val="0035251A"/>
    <w:rsid w:val="00374078"/>
    <w:rsid w:val="003754D7"/>
    <w:rsid w:val="003808F3"/>
    <w:rsid w:val="00384E04"/>
    <w:rsid w:val="003859D7"/>
    <w:rsid w:val="00393CB0"/>
    <w:rsid w:val="0039446D"/>
    <w:rsid w:val="003A5220"/>
    <w:rsid w:val="003A5CB3"/>
    <w:rsid w:val="003B05AC"/>
    <w:rsid w:val="003B136A"/>
    <w:rsid w:val="003B4AD0"/>
    <w:rsid w:val="003C5713"/>
    <w:rsid w:val="003D3F71"/>
    <w:rsid w:val="003F212D"/>
    <w:rsid w:val="003F2A49"/>
    <w:rsid w:val="004023B2"/>
    <w:rsid w:val="00402705"/>
    <w:rsid w:val="00410691"/>
    <w:rsid w:val="00416EE6"/>
    <w:rsid w:val="0042123C"/>
    <w:rsid w:val="0042250C"/>
    <w:rsid w:val="0047228E"/>
    <w:rsid w:val="00483DC8"/>
    <w:rsid w:val="00484B5C"/>
    <w:rsid w:val="00493D20"/>
    <w:rsid w:val="004A2FB2"/>
    <w:rsid w:val="004A73C8"/>
    <w:rsid w:val="004B4B24"/>
    <w:rsid w:val="004C6C71"/>
    <w:rsid w:val="004C761B"/>
    <w:rsid w:val="004D5404"/>
    <w:rsid w:val="004E277E"/>
    <w:rsid w:val="004F1CE1"/>
    <w:rsid w:val="0052506C"/>
    <w:rsid w:val="005254C6"/>
    <w:rsid w:val="005611E8"/>
    <w:rsid w:val="00574244"/>
    <w:rsid w:val="0058725D"/>
    <w:rsid w:val="00594AEC"/>
    <w:rsid w:val="005A0E37"/>
    <w:rsid w:val="005A496F"/>
    <w:rsid w:val="005A756F"/>
    <w:rsid w:val="005C6289"/>
    <w:rsid w:val="005C6679"/>
    <w:rsid w:val="005C6D60"/>
    <w:rsid w:val="005D1D05"/>
    <w:rsid w:val="005D272D"/>
    <w:rsid w:val="005E2D04"/>
    <w:rsid w:val="005F1DC2"/>
    <w:rsid w:val="005F3D2C"/>
    <w:rsid w:val="005F67A9"/>
    <w:rsid w:val="005F6901"/>
    <w:rsid w:val="00602EB8"/>
    <w:rsid w:val="00617514"/>
    <w:rsid w:val="00625794"/>
    <w:rsid w:val="00627034"/>
    <w:rsid w:val="00637C08"/>
    <w:rsid w:val="00646592"/>
    <w:rsid w:val="00650645"/>
    <w:rsid w:val="00661F4C"/>
    <w:rsid w:val="00663917"/>
    <w:rsid w:val="00664C4C"/>
    <w:rsid w:val="00666575"/>
    <w:rsid w:val="006673AC"/>
    <w:rsid w:val="00673FE2"/>
    <w:rsid w:val="006B0A45"/>
    <w:rsid w:val="006B62C7"/>
    <w:rsid w:val="006C1FB1"/>
    <w:rsid w:val="006C59E5"/>
    <w:rsid w:val="006D6819"/>
    <w:rsid w:val="00704E52"/>
    <w:rsid w:val="00711827"/>
    <w:rsid w:val="007149E4"/>
    <w:rsid w:val="00724D21"/>
    <w:rsid w:val="00726A43"/>
    <w:rsid w:val="007270DF"/>
    <w:rsid w:val="00730AB8"/>
    <w:rsid w:val="00731883"/>
    <w:rsid w:val="0075722C"/>
    <w:rsid w:val="007657E9"/>
    <w:rsid w:val="00776118"/>
    <w:rsid w:val="0077777C"/>
    <w:rsid w:val="007820BB"/>
    <w:rsid w:val="007A17F7"/>
    <w:rsid w:val="007B34BF"/>
    <w:rsid w:val="007B469E"/>
    <w:rsid w:val="007B6989"/>
    <w:rsid w:val="007D022B"/>
    <w:rsid w:val="007D574D"/>
    <w:rsid w:val="008102F6"/>
    <w:rsid w:val="00813670"/>
    <w:rsid w:val="00821CB0"/>
    <w:rsid w:val="008238DA"/>
    <w:rsid w:val="00833DE6"/>
    <w:rsid w:val="0084098E"/>
    <w:rsid w:val="00853270"/>
    <w:rsid w:val="008556D3"/>
    <w:rsid w:val="0086025F"/>
    <w:rsid w:val="0086438A"/>
    <w:rsid w:val="00866D27"/>
    <w:rsid w:val="0088187A"/>
    <w:rsid w:val="00890BCB"/>
    <w:rsid w:val="008A0F3D"/>
    <w:rsid w:val="008A7448"/>
    <w:rsid w:val="008B0CCB"/>
    <w:rsid w:val="008B581D"/>
    <w:rsid w:val="008B7261"/>
    <w:rsid w:val="008B7E05"/>
    <w:rsid w:val="008C040C"/>
    <w:rsid w:val="008C5FA9"/>
    <w:rsid w:val="008D0B50"/>
    <w:rsid w:val="008D157E"/>
    <w:rsid w:val="008F6E8F"/>
    <w:rsid w:val="00901B34"/>
    <w:rsid w:val="00901BC8"/>
    <w:rsid w:val="00902344"/>
    <w:rsid w:val="00913DDF"/>
    <w:rsid w:val="00916E8C"/>
    <w:rsid w:val="0091767C"/>
    <w:rsid w:val="009231E6"/>
    <w:rsid w:val="00933EFB"/>
    <w:rsid w:val="00934468"/>
    <w:rsid w:val="00936981"/>
    <w:rsid w:val="00937726"/>
    <w:rsid w:val="009464C4"/>
    <w:rsid w:val="00955481"/>
    <w:rsid w:val="00955D25"/>
    <w:rsid w:val="00961F94"/>
    <w:rsid w:val="00963081"/>
    <w:rsid w:val="00963FC8"/>
    <w:rsid w:val="00965022"/>
    <w:rsid w:val="00972AEC"/>
    <w:rsid w:val="0097504E"/>
    <w:rsid w:val="00975782"/>
    <w:rsid w:val="009901BB"/>
    <w:rsid w:val="00990C15"/>
    <w:rsid w:val="009916DA"/>
    <w:rsid w:val="009925D8"/>
    <w:rsid w:val="009A22A7"/>
    <w:rsid w:val="009A3E09"/>
    <w:rsid w:val="009B7823"/>
    <w:rsid w:val="009C0F5E"/>
    <w:rsid w:val="009C38E2"/>
    <w:rsid w:val="009C7083"/>
    <w:rsid w:val="009D2BBF"/>
    <w:rsid w:val="009D4310"/>
    <w:rsid w:val="009E3C4E"/>
    <w:rsid w:val="009E48A8"/>
    <w:rsid w:val="00A0756D"/>
    <w:rsid w:val="00A12ADE"/>
    <w:rsid w:val="00A16BFF"/>
    <w:rsid w:val="00A203C6"/>
    <w:rsid w:val="00A21C65"/>
    <w:rsid w:val="00A300E3"/>
    <w:rsid w:val="00A50469"/>
    <w:rsid w:val="00A677B0"/>
    <w:rsid w:val="00A9356C"/>
    <w:rsid w:val="00A968AF"/>
    <w:rsid w:val="00AA39E6"/>
    <w:rsid w:val="00AA435F"/>
    <w:rsid w:val="00AA75F4"/>
    <w:rsid w:val="00AB4614"/>
    <w:rsid w:val="00AC5DAE"/>
    <w:rsid w:val="00AE11D6"/>
    <w:rsid w:val="00AE62C7"/>
    <w:rsid w:val="00B00026"/>
    <w:rsid w:val="00B03EDA"/>
    <w:rsid w:val="00B24B22"/>
    <w:rsid w:val="00B47532"/>
    <w:rsid w:val="00B47C33"/>
    <w:rsid w:val="00B52500"/>
    <w:rsid w:val="00B54547"/>
    <w:rsid w:val="00B57B6C"/>
    <w:rsid w:val="00B618CB"/>
    <w:rsid w:val="00B62E9D"/>
    <w:rsid w:val="00B77B50"/>
    <w:rsid w:val="00B82C4A"/>
    <w:rsid w:val="00B84F10"/>
    <w:rsid w:val="00B863D3"/>
    <w:rsid w:val="00B86F84"/>
    <w:rsid w:val="00B93E35"/>
    <w:rsid w:val="00BB4C73"/>
    <w:rsid w:val="00BB54A4"/>
    <w:rsid w:val="00BC5A18"/>
    <w:rsid w:val="00BD0D70"/>
    <w:rsid w:val="00BD4D6F"/>
    <w:rsid w:val="00BD62D2"/>
    <w:rsid w:val="00BF1A56"/>
    <w:rsid w:val="00C10D1D"/>
    <w:rsid w:val="00C17AA4"/>
    <w:rsid w:val="00C3400B"/>
    <w:rsid w:val="00C366A3"/>
    <w:rsid w:val="00C4361C"/>
    <w:rsid w:val="00C52DC2"/>
    <w:rsid w:val="00C660A7"/>
    <w:rsid w:val="00C74844"/>
    <w:rsid w:val="00C868A9"/>
    <w:rsid w:val="00C968C2"/>
    <w:rsid w:val="00CA5C8C"/>
    <w:rsid w:val="00CB026C"/>
    <w:rsid w:val="00CC1274"/>
    <w:rsid w:val="00CC6067"/>
    <w:rsid w:val="00CD314D"/>
    <w:rsid w:val="00CD3382"/>
    <w:rsid w:val="00CD40A6"/>
    <w:rsid w:val="00CD53BD"/>
    <w:rsid w:val="00CE19CD"/>
    <w:rsid w:val="00D01C8C"/>
    <w:rsid w:val="00D04F75"/>
    <w:rsid w:val="00D170D8"/>
    <w:rsid w:val="00D21E9E"/>
    <w:rsid w:val="00D24FDB"/>
    <w:rsid w:val="00D4313E"/>
    <w:rsid w:val="00D46868"/>
    <w:rsid w:val="00D53447"/>
    <w:rsid w:val="00D54CA5"/>
    <w:rsid w:val="00D57740"/>
    <w:rsid w:val="00D57A42"/>
    <w:rsid w:val="00D64F06"/>
    <w:rsid w:val="00D66D3E"/>
    <w:rsid w:val="00D8654D"/>
    <w:rsid w:val="00D92B1A"/>
    <w:rsid w:val="00D96761"/>
    <w:rsid w:val="00DA0B0E"/>
    <w:rsid w:val="00DA6F61"/>
    <w:rsid w:val="00DB2578"/>
    <w:rsid w:val="00DB5ACE"/>
    <w:rsid w:val="00DB63C2"/>
    <w:rsid w:val="00DB6916"/>
    <w:rsid w:val="00DC15D5"/>
    <w:rsid w:val="00DC1BA7"/>
    <w:rsid w:val="00DC3BC6"/>
    <w:rsid w:val="00DC65F0"/>
    <w:rsid w:val="00DD6F66"/>
    <w:rsid w:val="00DE7BCC"/>
    <w:rsid w:val="00E003DD"/>
    <w:rsid w:val="00E070D4"/>
    <w:rsid w:val="00E17417"/>
    <w:rsid w:val="00E35E2E"/>
    <w:rsid w:val="00E374E7"/>
    <w:rsid w:val="00E37CD4"/>
    <w:rsid w:val="00E46BF6"/>
    <w:rsid w:val="00E666F4"/>
    <w:rsid w:val="00E7473E"/>
    <w:rsid w:val="00E76C10"/>
    <w:rsid w:val="00E77560"/>
    <w:rsid w:val="00E84DF5"/>
    <w:rsid w:val="00E85E15"/>
    <w:rsid w:val="00E94E98"/>
    <w:rsid w:val="00EA0AD2"/>
    <w:rsid w:val="00EA0BE1"/>
    <w:rsid w:val="00EA196A"/>
    <w:rsid w:val="00EA50A9"/>
    <w:rsid w:val="00EB2EB5"/>
    <w:rsid w:val="00EC027A"/>
    <w:rsid w:val="00EC5CB5"/>
    <w:rsid w:val="00ED4A99"/>
    <w:rsid w:val="00EF5CC4"/>
    <w:rsid w:val="00F021A0"/>
    <w:rsid w:val="00F02ED1"/>
    <w:rsid w:val="00F05CEF"/>
    <w:rsid w:val="00F3346A"/>
    <w:rsid w:val="00F33D54"/>
    <w:rsid w:val="00F403C3"/>
    <w:rsid w:val="00F4404B"/>
    <w:rsid w:val="00F46FC3"/>
    <w:rsid w:val="00F47B1D"/>
    <w:rsid w:val="00F65073"/>
    <w:rsid w:val="00F86D95"/>
    <w:rsid w:val="00F90A15"/>
    <w:rsid w:val="00F94CF3"/>
    <w:rsid w:val="00F94F19"/>
    <w:rsid w:val="00FB4471"/>
    <w:rsid w:val="00FB4EE7"/>
    <w:rsid w:val="00FB5AF4"/>
    <w:rsid w:val="00FB69B9"/>
    <w:rsid w:val="00FC67F9"/>
    <w:rsid w:val="00FD3B01"/>
    <w:rsid w:val="00FD55F4"/>
    <w:rsid w:val="00FD797C"/>
    <w:rsid w:val="00FE2313"/>
    <w:rsid w:val="00FF21AC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10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10"/>
    <w:pPr>
      <w:ind w:left="720"/>
      <w:contextualSpacing/>
    </w:pPr>
  </w:style>
  <w:style w:type="paragraph" w:styleId="a4">
    <w:name w:val="No Spacing"/>
    <w:uiPriority w:val="1"/>
    <w:qFormat/>
    <w:rsid w:val="00EC027A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Body Text 2"/>
    <w:basedOn w:val="a"/>
    <w:link w:val="20"/>
    <w:uiPriority w:val="99"/>
    <w:unhideWhenUsed/>
    <w:rsid w:val="00666575"/>
    <w:pPr>
      <w:spacing w:after="0"/>
      <w:jc w:val="both"/>
    </w:pPr>
    <w:rPr>
      <w:rFonts w:ascii="TH SarabunPSK" w:hAnsi="TH SarabunPSK" w:cs="Angsana New"/>
      <w:b/>
      <w:bCs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666575"/>
    <w:rPr>
      <w:rFonts w:eastAsia="Calibri" w:cs="Angsana New"/>
      <w:b/>
      <w:bCs/>
    </w:rPr>
  </w:style>
  <w:style w:type="character" w:styleId="a5">
    <w:name w:val="Hyperlink"/>
    <w:basedOn w:val="a0"/>
    <w:uiPriority w:val="99"/>
    <w:unhideWhenUsed/>
    <w:rsid w:val="00A935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3E35"/>
    <w:rPr>
      <w:rFonts w:ascii="Calibri" w:eastAsia="Calibri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9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3E35"/>
    <w:rPr>
      <w:rFonts w:ascii="Calibri" w:eastAsia="Calibri" w:hAnsi="Calibri" w:cs="Cordia New"/>
      <w:sz w:val="22"/>
      <w:szCs w:val="28"/>
    </w:rPr>
  </w:style>
  <w:style w:type="table" w:styleId="aa">
    <w:name w:val="Table Grid"/>
    <w:basedOn w:val="a1"/>
    <w:uiPriority w:val="59"/>
    <w:rsid w:val="00525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D04F7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6D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86D9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77F-A9CA-4678-B89C-86FA4F5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</dc:creator>
  <cp:lastModifiedBy>DLA</cp:lastModifiedBy>
  <cp:revision>3</cp:revision>
  <cp:lastPrinted>2016-05-01T06:13:00Z</cp:lastPrinted>
  <dcterms:created xsi:type="dcterms:W3CDTF">2016-11-08T02:46:00Z</dcterms:created>
  <dcterms:modified xsi:type="dcterms:W3CDTF">2016-11-08T03:10:00Z</dcterms:modified>
</cp:coreProperties>
</file>